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THE LAW OF THE SEA  DOCUMENTS  VOLUME I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THE LAW OF THE SEA  DOCUMENT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2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NEW DIRECTIONS IN THE LAW OF THE SEA  DOCUMENT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